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CC6D5D">
      <w:r>
        <w:rPr>
          <w:noProof/>
          <w:lang w:eastAsia="tr-TR"/>
        </w:rPr>
        <w:pict>
          <v:rect id="_x0000_s1061" style="position:absolute;margin-left:264pt;margin-top:259.5pt;width:263.25pt;height:111.75pt;z-index:251711488" stroked="f">
            <v:textbox>
              <w:txbxContent>
                <w:p w:rsidR="00077BBE" w:rsidRPr="00B81108" w:rsidRDefault="00077BBE" w:rsidP="00077BBE">
                  <w:pPr>
                    <w:pStyle w:val="Default"/>
                    <w:jc w:val="center"/>
                    <w:rPr>
                      <w:rFonts w:asciiTheme="majorHAnsi" w:hAnsiTheme="majorHAnsi"/>
                      <w:noProof/>
                      <w:color w:val="auto"/>
                      <w:sz w:val="22"/>
                      <w:lang w:eastAsia="tr-TR"/>
                    </w:rPr>
                  </w:pPr>
                  <w:r w:rsidRPr="00B81108">
                    <w:rPr>
                      <w:rFonts w:asciiTheme="majorHAnsi" w:hAnsiTheme="majorHAnsi"/>
                      <w:noProof/>
                      <w:color w:val="auto"/>
                      <w:sz w:val="22"/>
                      <w:lang w:eastAsia="tr-TR"/>
                    </w:rPr>
                    <w:t xml:space="preserve">‘Gençler, cesaretimizi güçlendiren ve sürdüren sizlersiniz. </w:t>
                  </w:r>
                </w:p>
                <w:p w:rsidR="00077BBE" w:rsidRPr="00B81108" w:rsidRDefault="00077BBE" w:rsidP="00077BBE">
                  <w:pPr>
                    <w:pStyle w:val="Default"/>
                    <w:jc w:val="center"/>
                    <w:rPr>
                      <w:rFonts w:asciiTheme="majorHAnsi" w:hAnsiTheme="majorHAnsi"/>
                      <w:noProof/>
                      <w:color w:val="auto"/>
                      <w:sz w:val="22"/>
                      <w:lang w:eastAsia="tr-TR"/>
                    </w:rPr>
                  </w:pPr>
                  <w:r w:rsidRPr="00B81108">
                    <w:rPr>
                      <w:rFonts w:asciiTheme="majorHAnsi" w:hAnsiTheme="majorHAnsi"/>
                      <w:noProof/>
                      <w:color w:val="auto"/>
                      <w:sz w:val="22"/>
                      <w:lang w:eastAsia="tr-TR"/>
                    </w:rPr>
                    <w:t xml:space="preserve">Siz almakta olduğunuz terbiye ve kültür ile insanlık değerinin, </w:t>
                  </w:r>
                </w:p>
                <w:p w:rsidR="00077BBE" w:rsidRPr="00B81108" w:rsidRDefault="00077BBE" w:rsidP="00077BBE">
                  <w:pPr>
                    <w:pStyle w:val="Default"/>
                    <w:jc w:val="center"/>
                    <w:rPr>
                      <w:rFonts w:asciiTheme="majorHAnsi" w:hAnsiTheme="majorHAnsi"/>
                      <w:noProof/>
                      <w:color w:val="auto"/>
                      <w:sz w:val="22"/>
                      <w:lang w:eastAsia="tr-TR"/>
                    </w:rPr>
                  </w:pPr>
                  <w:r w:rsidRPr="00B81108">
                    <w:rPr>
                      <w:rFonts w:asciiTheme="majorHAnsi" w:hAnsiTheme="majorHAnsi"/>
                      <w:noProof/>
                      <w:color w:val="auto"/>
                      <w:sz w:val="22"/>
                      <w:lang w:eastAsia="tr-TR"/>
                    </w:rPr>
                    <w:t>vatan sevgisinin en değerli örneği olacaksınız.’</w:t>
                  </w:r>
                </w:p>
                <w:p w:rsidR="00077BBE" w:rsidRDefault="00077BBE" w:rsidP="00077BBE">
                  <w:pPr>
                    <w:jc w:val="right"/>
                  </w:pPr>
                  <w:r w:rsidRPr="00077BBE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114425" cy="377190"/>
                        <wp:effectExtent l="0" t="0" r="0" b="0"/>
                        <wp:docPr id="28" name="Resi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ihanbuyukakkas.com/wp-content/uploads/2014/12/ataturk_imza_LOGO_TRANSPARAN_VEKT%C3%96R_P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60" style="position:absolute;margin-left:-11.25pt;margin-top:259.5pt;width:263.25pt;height:111.75pt;z-index:251710464" stroked="f">
            <v:textbox>
              <w:txbxContent>
                <w:p w:rsidR="00077BBE" w:rsidRPr="00B81108" w:rsidRDefault="00077BBE" w:rsidP="00077BBE">
                  <w:pPr>
                    <w:pStyle w:val="Default"/>
                    <w:jc w:val="center"/>
                    <w:rPr>
                      <w:rFonts w:asciiTheme="majorHAnsi" w:hAnsiTheme="majorHAnsi"/>
                      <w:noProof/>
                      <w:sz w:val="22"/>
                      <w:lang w:eastAsia="tr-TR"/>
                    </w:rPr>
                  </w:pPr>
                  <w:r w:rsidRPr="00B81108">
                    <w:rPr>
                      <w:rFonts w:asciiTheme="majorHAnsi" w:hAnsiTheme="majorHAnsi"/>
                      <w:noProof/>
                      <w:sz w:val="22"/>
                      <w:lang w:eastAsia="tr-TR"/>
                    </w:rPr>
                    <w:t xml:space="preserve">‘Büyük başarılar, kıymetli anaların yetiştirdikleri </w:t>
                  </w:r>
                </w:p>
                <w:p w:rsidR="00077BBE" w:rsidRPr="00B81108" w:rsidRDefault="00077BBE" w:rsidP="00077BBE">
                  <w:pPr>
                    <w:pStyle w:val="Default"/>
                    <w:jc w:val="center"/>
                    <w:rPr>
                      <w:rFonts w:asciiTheme="majorHAnsi" w:hAnsiTheme="majorHAnsi"/>
                      <w:noProof/>
                      <w:sz w:val="22"/>
                      <w:lang w:eastAsia="tr-TR"/>
                    </w:rPr>
                  </w:pPr>
                  <w:r w:rsidRPr="00B81108">
                    <w:rPr>
                      <w:rFonts w:asciiTheme="majorHAnsi" w:hAnsiTheme="majorHAnsi"/>
                      <w:noProof/>
                      <w:sz w:val="22"/>
                      <w:lang w:eastAsia="tr-TR"/>
                    </w:rPr>
                    <w:t>seçkin evlatlar sayesinde olmuştur.’</w:t>
                  </w:r>
                </w:p>
                <w:p w:rsidR="00077BBE" w:rsidRDefault="00077BBE" w:rsidP="00077BBE">
                  <w:pPr>
                    <w:jc w:val="right"/>
                  </w:pPr>
                  <w:r w:rsidRPr="00B81108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114425" cy="377190"/>
                        <wp:effectExtent l="0" t="0" r="0" b="0"/>
                        <wp:docPr id="34" name="Resi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ihanbuyukakkas.com/wp-content/uploads/2014/12/ataturk_imza_LOGO_TRANSPARAN_VEKT%C3%96R_P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BBE" w:rsidRPr="00B81108" w:rsidRDefault="00077BBE" w:rsidP="00077BBE">
                  <w:pPr>
                    <w:jc w:val="center"/>
                    <w:rPr>
                      <w:rFonts w:asciiTheme="majorHAnsi" w:hAnsiTheme="majorHAnsi"/>
                      <w:b/>
                      <w:color w:val="C00000"/>
                    </w:rPr>
                  </w:pPr>
                  <w:r w:rsidRPr="00B81108">
                    <w:rPr>
                      <w:rFonts w:asciiTheme="majorHAnsi" w:hAnsiTheme="majorHAnsi"/>
                      <w:b/>
                      <w:color w:val="C00000"/>
                    </w:rPr>
                    <w:t>SEVGİLİ ANNELERİMİZİN ANNELER GÜNÜNÜ KUTLUYORUZ</w:t>
                  </w:r>
                </w:p>
                <w:p w:rsidR="00077BBE" w:rsidRDefault="00077BBE"/>
              </w:txbxContent>
            </v:textbox>
          </v:rect>
        </w:pict>
      </w:r>
      <w:r>
        <w:rPr>
          <w:noProof/>
          <w:lang w:eastAsia="tr-TR"/>
        </w:rPr>
        <w:pict>
          <v:rect id="_x0000_s1059" style="position:absolute;margin-left:84.75pt;margin-top:99pt;width:344.25pt;height:150.75pt;z-index:251709440" stroked="f">
            <v:textbox style="mso-next-textbox:#_x0000_s1059">
              <w:txbxContent>
                <w:p w:rsidR="00077BBE" w:rsidRDefault="00077BBE">
                  <w:r w:rsidRPr="00077BBE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179570" cy="1872972"/>
                        <wp:effectExtent l="19050" t="0" r="0" b="0"/>
                        <wp:docPr id="24" name="Resim 11" descr="C:\Users\belis\Desktop\kıhjnlkokğ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elis\Desktop\kıhjnlkokğ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9570" cy="18729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3" style="position:absolute;margin-left:271.15pt;margin-top:-11.25pt;width:241.5pt;height:124.5pt;z-index:251679744" stroked="f">
            <v:textbox style="mso-next-textbox:#_x0000_s1033">
              <w:txbxContent>
                <w:p w:rsidR="00754E56" w:rsidRPr="00077BBE" w:rsidRDefault="00754E56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4"/>
                    </w:rPr>
                  </w:pPr>
                  <w:r w:rsidRPr="00077BBE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4"/>
                    </w:rPr>
                    <w:t>2017-2018</w:t>
                  </w:r>
                </w:p>
                <w:p w:rsidR="00754E56" w:rsidRPr="00077BBE" w:rsidRDefault="008432CE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4"/>
                    </w:rPr>
                  </w:pPr>
                  <w:r w:rsidRPr="00077BBE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4"/>
                    </w:rPr>
                    <w:t>MAYIS</w:t>
                  </w:r>
                  <w:r w:rsidR="00754E56" w:rsidRPr="00077BBE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4"/>
                    </w:rPr>
                    <w:t xml:space="preserve"> AYI BÜLTENİ</w:t>
                  </w:r>
                </w:p>
                <w:p w:rsidR="00754E56" w:rsidRPr="00077BBE" w:rsidRDefault="0039066C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4"/>
                    </w:rPr>
                  </w:pPr>
                  <w:r w:rsidRPr="00077BBE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4"/>
                    </w:rPr>
                    <w:t>RAINBOW</w:t>
                  </w:r>
                  <w:r w:rsidR="006F5D90" w:rsidRPr="00077BBE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4"/>
                    </w:rPr>
                    <w:t xml:space="preserve"> </w:t>
                  </w:r>
                  <w:r w:rsidR="00754E56" w:rsidRPr="00077BBE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4"/>
                    </w:rPr>
                    <w:t>CLASS</w:t>
                  </w:r>
                </w:p>
              </w:txbxContent>
            </v:textbox>
          </v:rect>
        </w:pict>
      </w:r>
      <w:r w:rsidR="00077BBE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0499</wp:posOffset>
            </wp:positionH>
            <wp:positionV relativeFrom="paragraph">
              <wp:posOffset>-123824</wp:posOffset>
            </wp:positionV>
            <wp:extent cx="3238500" cy="1338580"/>
            <wp:effectExtent l="19050" t="0" r="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rect id="_x0000_s1035" style="position:absolute;margin-left:170.25pt;margin-top:398.25pt;width:147.75pt;height:294pt;z-index:251692032;mso-position-horizontal-relative:text;mso-position-vertical-relative:text" stroked="f">
            <v:textbox style="mso-next-textbox:#_x0000_s1035">
              <w:txbxContent>
                <w:p w:rsidR="008D4466" w:rsidRDefault="008D4466" w:rsidP="008D4466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FF0000"/>
                    </w:rPr>
                    <w:t xml:space="preserve">BELİRLİ </w:t>
                  </w:r>
                  <w:proofErr w:type="gramStart"/>
                  <w:r w:rsidRPr="00AE7B2C">
                    <w:rPr>
                      <w:rFonts w:asciiTheme="majorHAnsi" w:hAnsiTheme="majorHAnsi"/>
                      <w:b/>
                      <w:color w:val="FF0000"/>
                    </w:rPr>
                    <w:t xml:space="preserve">GÜN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 xml:space="preserve"> </w:t>
                  </w:r>
                  <w:r w:rsidRPr="00AE7B2C">
                    <w:rPr>
                      <w:rFonts w:asciiTheme="majorHAnsi" w:hAnsiTheme="majorHAnsi"/>
                      <w:b/>
                      <w:color w:val="FF0000"/>
                    </w:rPr>
                    <w:t>VE</w:t>
                  </w:r>
                  <w:proofErr w:type="gramEnd"/>
                  <w:r w:rsidRPr="00AE7B2C">
                    <w:rPr>
                      <w:rFonts w:asciiTheme="majorHAnsi" w:hAnsiTheme="majorHAnsi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 xml:space="preserve"> </w:t>
                  </w:r>
                  <w:r w:rsidRPr="00AE7B2C">
                    <w:rPr>
                      <w:rFonts w:asciiTheme="majorHAnsi" w:hAnsiTheme="majorHAnsi"/>
                      <w:b/>
                      <w:color w:val="FF0000"/>
                    </w:rPr>
                    <w:t>HAFTALAR</w:t>
                  </w:r>
                </w:p>
                <w:p w:rsidR="008D4466" w:rsidRDefault="008D4466" w:rsidP="008D446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Trafik ve ilk yardım haftası(Mayıs 1.Hafta)</w:t>
                  </w:r>
                </w:p>
                <w:p w:rsidR="008D4466" w:rsidRDefault="008D4466" w:rsidP="008D446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Anneler günü </w:t>
                  </w:r>
                </w:p>
                <w:p w:rsidR="008D4466" w:rsidRDefault="008D4466" w:rsidP="008D446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(Mayıs 2.Pazar)</w:t>
                  </w:r>
                </w:p>
                <w:p w:rsidR="008D4466" w:rsidRDefault="008D4466" w:rsidP="008D446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Engelliler haftası </w:t>
                  </w:r>
                </w:p>
                <w:p w:rsidR="008D4466" w:rsidRDefault="008D4466" w:rsidP="008D446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(10-16 Mayıs)</w:t>
                  </w:r>
                </w:p>
                <w:p w:rsidR="006763A2" w:rsidRDefault="006763A2" w:rsidP="006763A2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19 Mayıs Atatürk’ü Anma Gençlik ve Spor Bayramı</w:t>
                  </w:r>
                </w:p>
                <w:p w:rsidR="008D4466" w:rsidRDefault="008D4466" w:rsidP="008D446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Müzeler haftası</w:t>
                  </w:r>
                </w:p>
                <w:p w:rsidR="008D4466" w:rsidRPr="004F4781" w:rsidRDefault="008D4466" w:rsidP="008D446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(18-24 Mayıs)</w:t>
                  </w:r>
                </w:p>
                <w:p w:rsidR="004F4781" w:rsidRDefault="004F4781" w:rsidP="008D446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853077" w:rsidRPr="00801D45" w:rsidRDefault="00853077" w:rsidP="004F4781">
                  <w:pPr>
                    <w:jc w:val="both"/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853077" w:rsidRDefault="00853077" w:rsidP="00754E56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:rsidR="00853077" w:rsidRDefault="00853077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853077" w:rsidRPr="006C33E9" w:rsidRDefault="00853077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B011E3" w:rsidRPr="00B011E3" w:rsidRDefault="00B011E3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B011E3" w:rsidRDefault="00B011E3"/>
              </w:txbxContent>
            </v:textbox>
          </v:rect>
        </w:pict>
      </w: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318pt;margin-top:398.25pt;width:188.25pt;height:282pt;z-index:251704320;mso-position-horizontal-relative:text;mso-position-vertical-relative:text" stroked="f">
            <v:textbox style="mso-next-textbox:#_x0000_s1049">
              <w:txbxContent>
                <w:p w:rsidR="00BC315E" w:rsidRPr="004F4781" w:rsidRDefault="00BC315E" w:rsidP="00BC315E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FF0000"/>
                    </w:rPr>
                    <w:t>DEĞERLER EĞİTİMİ</w:t>
                  </w:r>
                </w:p>
                <w:p w:rsidR="00BC315E" w:rsidRDefault="00BC315E" w:rsidP="00BC315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</w:t>
                  </w:r>
                  <w:r w:rsidR="008D4466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Yapabildiklerim</w:t>
                  </w:r>
                </w:p>
                <w:p w:rsidR="008D4466" w:rsidRPr="004F4781" w:rsidRDefault="008D4466" w:rsidP="00BC315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Yapamadıklarım</w:t>
                  </w:r>
                </w:p>
                <w:p w:rsidR="00BC315E" w:rsidRPr="004F4781" w:rsidRDefault="00BC315E" w:rsidP="00BC315E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 xml:space="preserve">     </w:t>
                  </w:r>
                  <w:r w:rsidRPr="004F4781">
                    <w:rPr>
                      <w:rFonts w:asciiTheme="majorHAnsi" w:hAnsiTheme="majorHAnsi"/>
                      <w:b/>
                      <w:color w:val="FF0000"/>
                    </w:rPr>
                    <w:t>MERAK SERÜVENİ</w:t>
                  </w:r>
                </w:p>
                <w:p w:rsidR="004F4781" w:rsidRDefault="00BC315E" w:rsidP="008D446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</w:t>
                  </w: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8D4466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Ebru sanatı</w:t>
                  </w:r>
                </w:p>
                <w:p w:rsidR="00077BBE" w:rsidRDefault="00077BBE" w:rsidP="00077BBE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</w:p>
                <w:p w:rsidR="00077BBE" w:rsidRPr="00077BBE" w:rsidRDefault="00077BBE" w:rsidP="00077BBE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077BBE"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  <w:t>BU AY DOĞANLAR</w:t>
                  </w:r>
                </w:p>
                <w:p w:rsidR="00077BBE" w:rsidRPr="00077BBE" w:rsidRDefault="00077BBE" w:rsidP="00077BBE">
                  <w:pPr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lang w:eastAsia="tr-TR"/>
                    </w:rPr>
                  </w:pPr>
                  <w:proofErr w:type="gramStart"/>
                  <w:r w:rsidRPr="00077BBE"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lang w:eastAsia="tr-TR"/>
                    </w:rPr>
                    <w:t>Rüzgar</w:t>
                  </w:r>
                  <w:proofErr w:type="gramEnd"/>
                  <w:r w:rsidRPr="00077BBE"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lang w:eastAsia="tr-TR"/>
                    </w:rPr>
                    <w:t xml:space="preserve"> ŞAHİN</w:t>
                  </w:r>
                </w:p>
                <w:p w:rsidR="00077BBE" w:rsidRPr="000C17F2" w:rsidRDefault="00077BBE" w:rsidP="00077BBE">
                  <w:pPr>
                    <w:pStyle w:val="AralkYok"/>
                    <w:rPr>
                      <w:rFonts w:asciiTheme="majorHAnsi" w:hAnsiTheme="majorHAnsi"/>
                      <w:color w:val="244061" w:themeColor="accent1" w:themeShade="80"/>
                      <w:sz w:val="24"/>
                      <w:lang w:eastAsia="tr-TR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Talebiniz doğrultusunda</w:t>
                  </w:r>
                </w:p>
                <w:p w:rsidR="00077BBE" w:rsidRPr="000C17F2" w:rsidRDefault="00077BBE" w:rsidP="00077BBE">
                  <w:pPr>
                    <w:pStyle w:val="AralkYok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Öğrencilerimizin doğum günleri,</w:t>
                  </w:r>
                </w:p>
                <w:p w:rsidR="00077BBE" w:rsidRPr="00077BBE" w:rsidRDefault="00077BBE" w:rsidP="00077BBE">
                  <w:pPr>
                    <w:pStyle w:val="AralkYok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15.20-15.50</w:t>
                  </w:r>
                  <w:r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 xml:space="preserve"> saatleri arasında kutlanabilir</w:t>
                  </w:r>
                </w:p>
                <w:p w:rsidR="0069065A" w:rsidRDefault="0069065A" w:rsidP="00077BBE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8D4466" w:rsidRPr="004F4781" w:rsidRDefault="008D4466" w:rsidP="008D4466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853077" w:rsidRPr="00853077" w:rsidRDefault="0085307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4" style="position:absolute;margin-left:3pt;margin-top:380.25pt;width:511.5pt;height:314.25pt;z-index:251691008;mso-position-horizontal-relative:text;mso-position-vertical-relative:text" strokecolor="#548dd4 [1951]" strokeweight="1.5pt">
            <v:stroke dashstyle="dashDot"/>
            <v:textbox style="mso-next-textbox:#_x0000_s1034">
              <w:txbxContent>
                <w:p w:rsidR="00A44776" w:rsidRDefault="00A44776" w:rsidP="004F4781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FF0000"/>
                    </w:rPr>
                    <w:t>TEMALAR</w:t>
                  </w:r>
                </w:p>
                <w:p w:rsid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</w:t>
                  </w:r>
                  <w:r w:rsidR="005D4AE5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Bitkilerin rengi değişir mi?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 </w:t>
                  </w:r>
                  <w:r w:rsidR="005D4AE5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Hesap makinesi</w:t>
                  </w:r>
                </w:p>
                <w:p w:rsidR="004F4781" w:rsidRPr="004F4781" w:rsidRDefault="00A70B7C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 </w:t>
                  </w:r>
                  <w:r w:rsidR="005D4AE5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Geri dönüşüm</w:t>
                  </w:r>
                </w:p>
                <w:p w:rsidR="008D4466" w:rsidRDefault="004F4781" w:rsidP="008D446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</w:t>
                  </w:r>
                  <w:r w:rsidR="008D4466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“Ü” sesi</w:t>
                  </w:r>
                </w:p>
                <w:p w:rsidR="008D4466" w:rsidRPr="008D4466" w:rsidRDefault="008D4466" w:rsidP="008D446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FF0000"/>
                    </w:rPr>
                    <w:t xml:space="preserve">KAVRAMLAR             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 xml:space="preserve">                               </w:t>
                  </w:r>
                </w:p>
                <w:p w:rsidR="008D4466" w:rsidRPr="008D4466" w:rsidRDefault="008D4466" w:rsidP="008D4466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</w:t>
                  </w: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Korkmuş</w:t>
                  </w:r>
                </w:p>
                <w:p w:rsidR="008D4466" w:rsidRPr="004F4781" w:rsidRDefault="008D4466" w:rsidP="008D446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</w:t>
                  </w: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Alt-üst</w:t>
                  </w:r>
                </w:p>
                <w:p w:rsidR="008D4466" w:rsidRPr="004F4781" w:rsidRDefault="008D4466" w:rsidP="008D446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</w:t>
                  </w: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Sağ-sol</w:t>
                  </w:r>
                </w:p>
                <w:p w:rsidR="008D4466" w:rsidRPr="004F4781" w:rsidRDefault="008D4466" w:rsidP="008D446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 </w:t>
                  </w: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Yakın-uzak</w:t>
                  </w:r>
                </w:p>
                <w:p w:rsidR="008D4466" w:rsidRDefault="008D4466" w:rsidP="008D446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 </w:t>
                  </w: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Arasında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2" style="position:absolute;margin-left:-21pt;margin-top:-21.75pt;width:561.75pt;height:731.25pt;z-index:251676672;mso-position-horizontal-relative:text;mso-position-vertical-relative:text" strokecolor="#548dd4 [1951]" strokeweight="1.5pt"/>
        </w:pict>
      </w:r>
      <w:r w:rsidR="00754E56">
        <w:br w:type="page"/>
      </w:r>
    </w:p>
    <w:p w:rsidR="006F4271" w:rsidRDefault="00CC6D5D" w:rsidP="006F4271">
      <w:r>
        <w:rPr>
          <w:noProof/>
          <w:lang w:eastAsia="tr-TR"/>
        </w:rPr>
        <w:lastRenderedPageBreak/>
        <w:pict>
          <v:rect id="_x0000_s1056" style="position:absolute;margin-left:270.4pt;margin-top:117.75pt;width:253.85pt;height:116.25pt;z-index:251706368" strokecolor="#548dd4 [1951]" strokeweight="1.5pt">
            <v:stroke dashstyle="dashDot"/>
            <v:textbox style="mso-next-textbox:#_x0000_s1056">
              <w:txbxContent>
                <w:p w:rsidR="008B2E7C" w:rsidRDefault="008B2E7C" w:rsidP="008B2E7C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KİDS ANKA ÇOCUK MÜZESİ</w:t>
                  </w:r>
                </w:p>
                <w:p w:rsidR="008B2E7C" w:rsidRPr="007F3181" w:rsidRDefault="008B2E7C" w:rsidP="008B2E7C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>08 Mayıs Salı günü çocukların eğlenirken öğrenecekleri, hayallerindeki meslekleri yakından tanıyacakları meslekler oyun atölyesine gideceğiz.</w:t>
                  </w:r>
                </w:p>
                <w:p w:rsidR="008B2E7C" w:rsidRPr="00A72B53" w:rsidRDefault="008B2E7C" w:rsidP="008B2E7C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55" style="position:absolute;margin-left:270.4pt;margin-top:4.9pt;width:253.85pt;height:94.1pt;z-index:251705344" strokecolor="#548dd4 [1951]" strokeweight="1.5pt">
            <v:stroke dashstyle="dashDot"/>
            <v:textbox style="mso-next-textbox:#_x0000_s1055">
              <w:txbxContent>
                <w:p w:rsidR="008B2E7C" w:rsidRDefault="008B2E7C" w:rsidP="008B2E7C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BAHAR ŞENLİĞİ</w:t>
                  </w:r>
                </w:p>
                <w:p w:rsidR="008B2E7C" w:rsidRPr="00762155" w:rsidRDefault="008B2E7C" w:rsidP="008B2E7C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762155"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>02 Mayıs Çarşamba gün</w:t>
                  </w:r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>ü okulumuzda piknik yaparak, oyunlar oynayarak     “Bahar Şenliğini “ kutlayacağız.</w:t>
                  </w:r>
                </w:p>
                <w:p w:rsidR="008B2E7C" w:rsidRDefault="008B2E7C" w:rsidP="008B2E7C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8B2E7C" w:rsidRDefault="008B2E7C" w:rsidP="008B2E7C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8B2E7C" w:rsidRPr="00D62E41" w:rsidRDefault="008B2E7C" w:rsidP="008B2E7C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8B2E7C" w:rsidRPr="00A72B53" w:rsidRDefault="008B2E7C" w:rsidP="008B2E7C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1" style="position:absolute;margin-left:-4.1pt;margin-top:-3.35pt;width:251.25pt;height:685.1pt;z-index:251697152" strokecolor="#548dd4 [1951]" strokeweight="1.5pt">
            <v:stroke dashstyle="dashDot"/>
            <v:textbox style="mso-next-textbox:#_x0000_s1041">
              <w:txbxContent>
                <w:p w:rsidR="00A92396" w:rsidRDefault="00707A54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  <w:t>MÜZİK</w:t>
                  </w:r>
                </w:p>
                <w:p w:rsidR="009B1EE4" w:rsidRDefault="009B1EE4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707A54" w:rsidRDefault="00707A54" w:rsidP="00707A5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 Enstrüma</w:t>
                  </w:r>
                  <w:r w:rsidR="009B1EE4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n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la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ritm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 çalışmaları</w:t>
                  </w:r>
                </w:p>
                <w:p w:rsidR="00707A54" w:rsidRDefault="00707A54" w:rsidP="00707A5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*Verilen </w:t>
                  </w:r>
                  <w:proofErr w:type="gram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enstrüman</w:t>
                  </w:r>
                  <w:proofErr w:type="gramEnd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 sesini tanıma çalışması</w:t>
                  </w:r>
                </w:p>
                <w:p w:rsidR="00707A54" w:rsidRDefault="00707A54" w:rsidP="00707A5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Anneler Günü şarkı çalışması</w:t>
                  </w:r>
                </w:p>
                <w:p w:rsidR="00A97345" w:rsidRDefault="00A97345" w:rsidP="00A92396">
                  <w:pPr>
                    <w:pStyle w:val="AralkYok"/>
                    <w:rPr>
                      <w:rFonts w:asciiTheme="majorHAnsi" w:hAnsiTheme="majorHAnsi"/>
                      <w:b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İNGİLİZCE </w:t>
                  </w:r>
                </w:p>
                <w:p w:rsidR="00B248D7" w:rsidRDefault="00A92396" w:rsidP="000B0D7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 w:rsidR="00BB1921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The</w:t>
                  </w:r>
                  <w:proofErr w:type="spellEnd"/>
                  <w:r w:rsidR="00BB1921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B1921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Garden</w:t>
                  </w:r>
                  <w:proofErr w:type="spellEnd"/>
                  <w:r w:rsidR="00BB1921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</w:p>
                <w:p w:rsidR="003C0E72" w:rsidRDefault="003C0E72" w:rsidP="000B0D7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Pr="003C0E72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B1921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Review</w:t>
                  </w:r>
                  <w:proofErr w:type="spellEnd"/>
                  <w:r w:rsidR="00BB1921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="00BB1921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the</w:t>
                  </w:r>
                  <w:proofErr w:type="spellEnd"/>
                  <w:r w:rsidR="00BB1921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B1921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topics</w:t>
                  </w:r>
                  <w:proofErr w:type="spellEnd"/>
                </w:p>
                <w:p w:rsidR="00A97345" w:rsidRPr="00E2417A" w:rsidRDefault="00A97345" w:rsidP="000B0D7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 w:rsidR="00BB1921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Portfolio</w:t>
                  </w:r>
                  <w:proofErr w:type="spellEnd"/>
                </w:p>
                <w:p w:rsidR="00F51471" w:rsidRDefault="00F5147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Song</w:t>
                  </w:r>
                  <w:proofErr w:type="spellEnd"/>
                </w:p>
                <w:p w:rsidR="00A92396" w:rsidRDefault="00A92396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 w:rsidR="007C727D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What</w:t>
                  </w:r>
                  <w:proofErr w:type="spellEnd"/>
                  <w:r w:rsidR="007C727D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C727D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Comes</w:t>
                  </w:r>
                  <w:proofErr w:type="spellEnd"/>
                  <w:r w:rsidR="007C727D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C727D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Next</w:t>
                  </w:r>
                  <w:proofErr w:type="spellEnd"/>
                  <w:r w:rsidR="007C727D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? </w:t>
                  </w:r>
                  <w:proofErr w:type="spellStart"/>
                  <w:r w:rsidR="007C727D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holiday</w:t>
                  </w:r>
                  <w:proofErr w:type="spellEnd"/>
                  <w:r w:rsidR="007C727D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C727D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song</w:t>
                  </w:r>
                  <w:proofErr w:type="spellEnd"/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sz w:val="28"/>
                      <w:szCs w:val="24"/>
                    </w:rPr>
                  </w:pPr>
                </w:p>
                <w:p w:rsidR="00707A54" w:rsidRDefault="00566026" w:rsidP="00707A54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BEDEN EĞİTİMİ</w:t>
                  </w:r>
                </w:p>
                <w:p w:rsidR="00707A54" w:rsidRDefault="00707A54" w:rsidP="00707A54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707A54" w:rsidRDefault="00707A54" w:rsidP="00707A5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Hareket gelişimini destekleyici istasyon çalışmaları</w:t>
                  </w:r>
                </w:p>
                <w:p w:rsidR="00707A54" w:rsidRDefault="00707A54" w:rsidP="00707A5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 Sportif becerilerimizi tanıma ve geliştirmeye yönelik çalışmalar</w:t>
                  </w:r>
                </w:p>
                <w:p w:rsidR="00707A54" w:rsidRDefault="00707A54" w:rsidP="00707A5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Kurallı oyunlar</w:t>
                  </w:r>
                </w:p>
                <w:p w:rsidR="009A4936" w:rsidRDefault="009A4936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GÖRSEL SANATLAR</w:t>
                  </w:r>
                </w:p>
                <w:p w:rsidR="00775BDF" w:rsidRDefault="00775BDF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707A54" w:rsidRDefault="00707A54" w:rsidP="00707A5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Trafik lambası çalışması</w:t>
                  </w:r>
                </w:p>
                <w:p w:rsidR="00707A54" w:rsidRDefault="00707A54" w:rsidP="00707A5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Anneler Günü çiçek çalışması</w:t>
                  </w:r>
                </w:p>
                <w:p w:rsidR="00707A54" w:rsidRDefault="00707A54" w:rsidP="00707A5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Engelliler Haftası grup çalışması</w:t>
                  </w:r>
                </w:p>
                <w:p w:rsidR="00707A54" w:rsidRDefault="00707A54" w:rsidP="00707A5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*Müzeler Haftası </w:t>
                  </w:r>
                  <w:proofErr w:type="gram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kağıttan</w:t>
                  </w:r>
                  <w:proofErr w:type="gramEnd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vazo çalışması</w:t>
                  </w:r>
                </w:p>
                <w:p w:rsidR="006F09B7" w:rsidRDefault="006F09B7" w:rsidP="007B14F2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F09B7" w:rsidRDefault="006F09B7" w:rsidP="006F09B7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727FE" w:rsidRDefault="006F09B7" w:rsidP="006F09B7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 </w:t>
                  </w:r>
                  <w:r w:rsidR="009B1EE4">
                    <w:rPr>
                      <w:rFonts w:asciiTheme="majorHAnsi" w:hAnsiTheme="majorHAnsi"/>
                      <w:b/>
                      <w:noProof/>
                      <w:color w:val="FF0000"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2667000" cy="2585118"/>
                        <wp:effectExtent l="19050" t="0" r="0" b="0"/>
                        <wp:docPr id="13" name="Resim 1" descr="C:\Users\ACER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ER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0" cy="25851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9B1EE4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9" style="position:absolute;margin-left:-18pt;margin-top:-11.6pt;width:561.75pt;height:699pt;z-index:251695104" strokecolor="#548dd4 [1951]" strokeweight="1.5pt"/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CC6D5D" w:rsidP="006F4271">
      <w:r>
        <w:rPr>
          <w:noProof/>
          <w:lang w:eastAsia="tr-TR"/>
        </w:rPr>
        <w:pict>
          <v:rect id="_x0000_s1057" style="position:absolute;margin-left:270.4pt;margin-top:.6pt;width:253.85pt;height:273.75pt;z-index:251707392" strokecolor="#548dd4 [1951]" strokeweight="1.5pt">
            <v:stroke dashstyle="dashDot"/>
            <v:textbox style="mso-next-textbox:#_x0000_s1057">
              <w:txbxContent>
                <w:p w:rsidR="009B1EE4" w:rsidRDefault="009B1EE4" w:rsidP="009B1EE4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ANİMASYON VE İLLÜZYON GÖSTERİSİ</w:t>
                  </w:r>
                </w:p>
                <w:p w:rsidR="009B1EE4" w:rsidRDefault="009B1EE4" w:rsidP="009B1EE4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17 Mayıs Perşembe günü okulumuz konferans salonunda </w:t>
                  </w:r>
                  <w:proofErr w:type="gramStart"/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>illüzyon</w:t>
                  </w:r>
                  <w:proofErr w:type="gramEnd"/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gösterisi ve animasyonlarla eğlenceli dakikalar geçireceğiz.</w:t>
                  </w:r>
                </w:p>
                <w:p w:rsidR="00692AC8" w:rsidRDefault="00692AC8" w:rsidP="009B1EE4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FF0000"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2143125" cy="2143125"/>
                        <wp:effectExtent l="19050" t="0" r="9525" b="0"/>
                        <wp:docPr id="14" name="Resim 2" descr="C:\Users\ACER\Desktop\image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CER\Desktop\images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2143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1EE4" w:rsidRPr="00A72B53" w:rsidRDefault="009B1EE4" w:rsidP="009B1EE4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CC6D5D" w:rsidP="006F4271">
      <w:r>
        <w:rPr>
          <w:noProof/>
          <w:lang w:eastAsia="tr-TR"/>
        </w:rPr>
        <w:pict>
          <v:rect id="_x0000_s1058" style="position:absolute;margin-left:270.4pt;margin-top:10.95pt;width:253.85pt;height:126.75pt;z-index:251708416" strokecolor="#548dd4 [1951]" strokeweight="1.5pt">
            <v:stroke dashstyle="dashDot"/>
            <v:textbox style="mso-next-textbox:#_x0000_s1058">
              <w:txbxContent>
                <w:p w:rsidR="009B1EE4" w:rsidRDefault="009B1EE4" w:rsidP="009B1EE4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PORRTFOLYO SUNUMU</w:t>
                  </w:r>
                </w:p>
                <w:p w:rsidR="009B1EE4" w:rsidRPr="00862276" w:rsidRDefault="009B1EE4" w:rsidP="009B1EE4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862276"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26 Mayıs Cumartesi günü anasınıfı İngilizce </w:t>
                  </w:r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ve Türkçe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>Portfolyo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S</w:t>
                  </w:r>
                  <w:r w:rsidRPr="00862276"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>unumlarımızı gerçekleştireceğiz.</w:t>
                  </w:r>
                </w:p>
                <w:p w:rsidR="009B1EE4" w:rsidRDefault="009B1EE4" w:rsidP="009B1EE4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NOT: </w:t>
                  </w:r>
                  <w:r w:rsidRPr="00862276"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>Sunum saatleri sizlere iletilecektir.</w:t>
                  </w:r>
                </w:p>
                <w:p w:rsidR="007C727D" w:rsidRDefault="007C727D" w:rsidP="009B1EE4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7C727D" w:rsidRDefault="007C727D" w:rsidP="009B1EE4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7C727D" w:rsidRDefault="007C727D" w:rsidP="009B1EE4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7C727D" w:rsidRDefault="007C727D" w:rsidP="009B1EE4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7C727D" w:rsidRDefault="007C727D" w:rsidP="009B1EE4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7C727D" w:rsidRDefault="007C727D" w:rsidP="009B1EE4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7C727D" w:rsidRPr="00A72B53" w:rsidRDefault="007C727D" w:rsidP="009B1EE4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04399A" w:rsidRDefault="0004399A" w:rsidP="006F4271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6F4271" w:rsidRDefault="006F4271" w:rsidP="006F4271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6F4271"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95250</wp:posOffset>
            </wp:positionV>
            <wp:extent cx="1571625" cy="609600"/>
            <wp:effectExtent l="19050" t="0" r="9525" b="0"/>
            <wp:wrapNone/>
            <wp:docPr id="3" name="2 Resim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917" w:rsidRPr="0066321E">
        <w:rPr>
          <w:rFonts w:asciiTheme="majorHAnsi" w:hAnsiTheme="majorHAnsi"/>
          <w:b/>
          <w:color w:val="FF0000"/>
          <w:sz w:val="24"/>
          <w:szCs w:val="24"/>
        </w:rPr>
        <w:t>ÖZEL YENİ BİLİM KOLEJİ</w:t>
      </w:r>
    </w:p>
    <w:p w:rsidR="006F4271" w:rsidRDefault="0004399A" w:rsidP="006F4271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MAYIS </w:t>
      </w:r>
      <w:r w:rsidR="00D33917" w:rsidRPr="0066321E">
        <w:rPr>
          <w:rFonts w:asciiTheme="majorHAnsi" w:hAnsiTheme="majorHAnsi"/>
          <w:b/>
          <w:color w:val="FF0000"/>
          <w:sz w:val="24"/>
          <w:szCs w:val="24"/>
        </w:rPr>
        <w:t>AYI ANAOKULU YEMEK LİSTESİ</w:t>
      </w:r>
    </w:p>
    <w:tbl>
      <w:tblPr>
        <w:tblStyle w:val="TabloKlavuzu"/>
        <w:tblW w:w="10348" w:type="dxa"/>
        <w:tblInd w:w="108" w:type="dxa"/>
        <w:tblLook w:val="04A0"/>
      </w:tblPr>
      <w:tblGrid>
        <w:gridCol w:w="1290"/>
        <w:gridCol w:w="3374"/>
        <w:gridCol w:w="3556"/>
        <w:gridCol w:w="2128"/>
      </w:tblGrid>
      <w:tr w:rsidR="0004399A" w:rsidRPr="0096472D" w:rsidTr="00A1692D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  <w:t>01/05/2018</w:t>
            </w:r>
            <w:proofErr w:type="gramEnd"/>
          </w:p>
        </w:tc>
        <w:tc>
          <w:tcPr>
            <w:tcW w:w="9058" w:type="dxa"/>
            <w:gridSpan w:val="3"/>
            <w:noWrap/>
            <w:vAlign w:val="center"/>
            <w:hideMark/>
          </w:tcPr>
          <w:p w:rsidR="0004399A" w:rsidRPr="0096472D" w:rsidRDefault="0004399A" w:rsidP="00A1692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tr-TR"/>
              </w:rPr>
              <w:t>RESMİ TATİL</w:t>
            </w:r>
          </w:p>
        </w:tc>
      </w:tr>
      <w:tr w:rsidR="0004399A" w:rsidRPr="0096472D" w:rsidTr="00A1692D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  <w:t>02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  <w:t>Menemen, tereyağı, reçel, zeytin, beyaz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04399A" w:rsidRPr="0096472D" w:rsidRDefault="0004399A" w:rsidP="00A1692D">
            <w:pP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  <w:t>Döner, ayran</w:t>
            </w:r>
          </w:p>
        </w:tc>
        <w:tc>
          <w:tcPr>
            <w:tcW w:w="2128" w:type="dxa"/>
            <w:noWrap/>
            <w:vAlign w:val="center"/>
            <w:hideMark/>
          </w:tcPr>
          <w:p w:rsidR="0004399A" w:rsidRPr="0096472D" w:rsidRDefault="0004399A" w:rsidP="00A1692D">
            <w:pP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  <w:t>Çilekli çikolatalı puding</w:t>
            </w:r>
          </w:p>
        </w:tc>
      </w:tr>
      <w:tr w:rsidR="0004399A" w:rsidRPr="0096472D" w:rsidTr="00A1692D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  <w:t>03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04399A" w:rsidRPr="0096472D" w:rsidRDefault="0004399A" w:rsidP="00A1692D">
            <w:pP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  <w:t>Etli nohut yemeği, yıldız şehriyeli pirinç pilavı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04399A" w:rsidRPr="0096472D" w:rsidRDefault="0004399A" w:rsidP="00A1692D">
            <w:pP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  <w:t>Açma, limonata</w:t>
            </w:r>
          </w:p>
        </w:tc>
      </w:tr>
      <w:tr w:rsidR="0004399A" w:rsidRPr="0096472D" w:rsidTr="00A1692D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  <w:t>04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04399A" w:rsidRPr="0096472D" w:rsidRDefault="0004399A" w:rsidP="00A1692D">
            <w:pP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  <w:t xml:space="preserve">Mercimek çorbası, </w:t>
            </w:r>
            <w:proofErr w:type="spellStart"/>
            <w:r w:rsidRPr="0096472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  <w:t>şinitzel</w:t>
            </w:r>
            <w:proofErr w:type="spellEnd"/>
            <w:r w:rsidRPr="0096472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  <w:t xml:space="preserve">, tereyağlı makarna, yeşil salata </w:t>
            </w:r>
          </w:p>
        </w:tc>
        <w:tc>
          <w:tcPr>
            <w:tcW w:w="2128" w:type="dxa"/>
            <w:noWrap/>
            <w:vAlign w:val="center"/>
            <w:hideMark/>
          </w:tcPr>
          <w:p w:rsidR="0004399A" w:rsidRPr="0096472D" w:rsidRDefault="0004399A" w:rsidP="00A1692D">
            <w:pP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  <w:t>Ankara simidi, bitki çayı, meyve</w:t>
            </w:r>
          </w:p>
        </w:tc>
      </w:tr>
      <w:tr w:rsidR="0004399A" w:rsidRPr="0096472D" w:rsidTr="00A1692D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  <w:t>07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Sütlü omlet, krem peynir, tahin, pekmez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04399A" w:rsidRPr="0096472D" w:rsidRDefault="0004399A" w:rsidP="00A1692D">
            <w:pP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  <w:t>Kuşbaşılı patates tava, bulgur pilavı, yoğurtlu semizotu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04399A" w:rsidRPr="0096472D" w:rsidRDefault="0004399A" w:rsidP="00A1692D">
            <w:pP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  <w:t>Cevizli kek, süt, meyve</w:t>
            </w:r>
          </w:p>
        </w:tc>
      </w:tr>
      <w:tr w:rsidR="0004399A" w:rsidRPr="0096472D" w:rsidTr="00A1692D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jc w:val="center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08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Tarhana çorbası, kıymalı pide, yeşil salata, ayran</w:t>
            </w:r>
          </w:p>
        </w:tc>
        <w:tc>
          <w:tcPr>
            <w:tcW w:w="2128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Mozaik pasta, limonata</w:t>
            </w:r>
          </w:p>
        </w:tc>
      </w:tr>
      <w:tr w:rsidR="0004399A" w:rsidRPr="0096472D" w:rsidTr="00A1692D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jc w:val="center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09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Menemen, tereyağı, reçel, beyaz peynir, zeytin</w:t>
            </w:r>
          </w:p>
        </w:tc>
        <w:tc>
          <w:tcPr>
            <w:tcW w:w="3556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Pazı yemeği, peynirli yıldız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Poğaça, süt</w:t>
            </w:r>
          </w:p>
        </w:tc>
      </w:tr>
      <w:tr w:rsidR="0004399A" w:rsidRPr="0096472D" w:rsidTr="00A1692D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jc w:val="center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10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Nohutlu tavuklu pirinç pilavı, ezogelin çorbası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Beyaz simit, limonata</w:t>
            </w:r>
          </w:p>
        </w:tc>
      </w:tr>
      <w:tr w:rsidR="0004399A" w:rsidRPr="0096472D" w:rsidTr="00A1692D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jc w:val="center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11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Kuru fasulye yemeği, sebzeli bulgur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Çikolatalı sandviç, süt, meyve</w:t>
            </w:r>
          </w:p>
        </w:tc>
      </w:tr>
      <w:tr w:rsidR="0004399A" w:rsidRPr="0096472D" w:rsidTr="00A1692D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jc w:val="center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14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Sebzeli omlet, krem peynir, zeytin, tahin, pekmez, süt</w:t>
            </w:r>
          </w:p>
        </w:tc>
        <w:tc>
          <w:tcPr>
            <w:tcW w:w="3556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Sebzeli bezelye yemeği, pirinç pilavı, yoğurt, Kemalpaşa tatlısı</w:t>
            </w:r>
          </w:p>
        </w:tc>
        <w:tc>
          <w:tcPr>
            <w:tcW w:w="2128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proofErr w:type="spell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Browni</w:t>
            </w:r>
            <w:proofErr w:type="spellEnd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, süt, meyve</w:t>
            </w:r>
          </w:p>
        </w:tc>
      </w:tr>
      <w:tr w:rsidR="0004399A" w:rsidRPr="0096472D" w:rsidTr="00A1692D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15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Ankara simidi, tereyağı, bal, beyaz peynir, kuru kayısı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 xml:space="preserve">Tarhana çorbası, karışık kızartma, </w:t>
            </w:r>
            <w:proofErr w:type="spell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julyen</w:t>
            </w:r>
            <w:proofErr w:type="spellEnd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 xml:space="preserve"> tavuk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İrmik helvası</w:t>
            </w:r>
          </w:p>
        </w:tc>
      </w:tr>
      <w:tr w:rsidR="0004399A" w:rsidRPr="0096472D" w:rsidTr="00A1692D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16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 xml:space="preserve">Menemen, tereyağı, reçel, kaşar peynir, iki çeşit zeytin, süt </w:t>
            </w:r>
          </w:p>
        </w:tc>
        <w:tc>
          <w:tcPr>
            <w:tcW w:w="3556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Etli güveç yemeği, bulgur pilavı, cacık, çikolatalı fındık kreması</w:t>
            </w:r>
          </w:p>
        </w:tc>
        <w:tc>
          <w:tcPr>
            <w:tcW w:w="2128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Zeytinli çörek, süt</w:t>
            </w:r>
          </w:p>
        </w:tc>
      </w:tr>
      <w:tr w:rsidR="0004399A" w:rsidRPr="0096472D" w:rsidTr="00A1692D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jc w:val="center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17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Patates salatası, yoğurt soslu makarna, Akdeniz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Beyaz simit, limonata</w:t>
            </w:r>
          </w:p>
        </w:tc>
      </w:tr>
      <w:tr w:rsidR="0004399A" w:rsidRPr="0096472D" w:rsidTr="00A1692D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jc w:val="center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18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Barbunya yemeği, pirinç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Krem peynirli ekmek, bitki çayı, meyve</w:t>
            </w:r>
          </w:p>
        </w:tc>
      </w:tr>
      <w:tr w:rsidR="0004399A" w:rsidRPr="0096472D" w:rsidTr="00A1692D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jc w:val="center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21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Sütlü omlet, krem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Yayla çorbası, peynirli köy böreği, havuç salatası, çikolatalı fındık kreması</w:t>
            </w:r>
          </w:p>
        </w:tc>
        <w:tc>
          <w:tcPr>
            <w:tcW w:w="2128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Fıstıklı irmik helvası, limonata, meyve</w:t>
            </w:r>
          </w:p>
        </w:tc>
      </w:tr>
      <w:tr w:rsidR="0004399A" w:rsidRPr="0096472D" w:rsidTr="00A1692D">
        <w:trPr>
          <w:trHeight w:val="666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jc w:val="center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22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vAlign w:val="center"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Ezogelin çorbası, Kayseri usulü mantı, mevsim salatası</w:t>
            </w:r>
          </w:p>
        </w:tc>
        <w:tc>
          <w:tcPr>
            <w:tcW w:w="2128" w:type="dxa"/>
            <w:vAlign w:val="center"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Muzlu çikolatalı puding</w:t>
            </w:r>
          </w:p>
        </w:tc>
      </w:tr>
      <w:tr w:rsidR="0004399A" w:rsidRPr="0096472D" w:rsidTr="00A1692D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jc w:val="center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23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  <w:t>Menemen, tereyağı, reçel, zeytin, beyaz peynir, süt</w:t>
            </w:r>
          </w:p>
        </w:tc>
        <w:tc>
          <w:tcPr>
            <w:tcW w:w="3556" w:type="dxa"/>
            <w:vAlign w:val="center"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 xml:space="preserve">Kabak </w:t>
            </w:r>
            <w:proofErr w:type="spell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kalye</w:t>
            </w:r>
            <w:proofErr w:type="spellEnd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 xml:space="preserve"> yemeği, spagetti </w:t>
            </w:r>
            <w:proofErr w:type="spell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napoliten</w:t>
            </w:r>
            <w:proofErr w:type="spellEnd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, yoğurt</w:t>
            </w:r>
          </w:p>
        </w:tc>
        <w:tc>
          <w:tcPr>
            <w:tcW w:w="2128" w:type="dxa"/>
            <w:vAlign w:val="center"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Peynirli poğaça, süt</w:t>
            </w:r>
          </w:p>
        </w:tc>
      </w:tr>
      <w:tr w:rsidR="0004399A" w:rsidRPr="0096472D" w:rsidTr="00A1692D">
        <w:trPr>
          <w:trHeight w:val="585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jc w:val="center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24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Tarhana çorbası, patates kızartması, ızgara köfte, çoban salatası</w:t>
            </w:r>
          </w:p>
        </w:tc>
        <w:tc>
          <w:tcPr>
            <w:tcW w:w="2128" w:type="dxa"/>
            <w:vAlign w:val="center"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Kremalı bisküvi, limonata</w:t>
            </w:r>
          </w:p>
        </w:tc>
      </w:tr>
      <w:tr w:rsidR="0004399A" w:rsidRPr="0096472D" w:rsidTr="00A1692D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jc w:val="center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25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Haşlanmış yumurta, tahin, üçgen peynir, zeytin, bitki çayı</w:t>
            </w:r>
          </w:p>
        </w:tc>
        <w:tc>
          <w:tcPr>
            <w:tcW w:w="3556" w:type="dxa"/>
            <w:vAlign w:val="center"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Domates çorbası, zeytinyağlı biber dolması, tereyağlı makarna, yoğurt</w:t>
            </w:r>
          </w:p>
        </w:tc>
        <w:tc>
          <w:tcPr>
            <w:tcW w:w="2128" w:type="dxa"/>
            <w:vAlign w:val="center"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Çikolatalı sandviç, süt, meyve</w:t>
            </w:r>
          </w:p>
        </w:tc>
      </w:tr>
      <w:tr w:rsidR="0004399A" w:rsidRPr="0096472D" w:rsidTr="00A1692D">
        <w:trPr>
          <w:trHeight w:val="648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jc w:val="center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28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tr-TR"/>
              </w:rPr>
              <w:t>Sebzeli omlet, tahin, pekmez, krem peynir, zeytin, süt</w:t>
            </w:r>
          </w:p>
        </w:tc>
        <w:tc>
          <w:tcPr>
            <w:tcW w:w="3556" w:type="dxa"/>
            <w:vAlign w:val="center"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Yaz türlüsü yemeği, tereyağlı bulgur pilavı, yoğurt</w:t>
            </w:r>
          </w:p>
        </w:tc>
        <w:tc>
          <w:tcPr>
            <w:tcW w:w="2128" w:type="dxa"/>
            <w:vAlign w:val="center"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proofErr w:type="spell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Browni</w:t>
            </w:r>
            <w:proofErr w:type="spellEnd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, süt, meyve</w:t>
            </w:r>
          </w:p>
        </w:tc>
      </w:tr>
      <w:tr w:rsidR="0004399A" w:rsidRPr="0096472D" w:rsidTr="00A1692D">
        <w:trPr>
          <w:trHeight w:val="601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jc w:val="center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29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Ankara simidi, tereyağı, bal, beyaz peynir, kuru kayısı, iki çeşit zeytin, süt</w:t>
            </w:r>
          </w:p>
        </w:tc>
        <w:tc>
          <w:tcPr>
            <w:tcW w:w="3556" w:type="dxa"/>
            <w:vAlign w:val="center"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Makarna salatası, soslu tavuk pirzola, söğüş</w:t>
            </w:r>
          </w:p>
        </w:tc>
        <w:tc>
          <w:tcPr>
            <w:tcW w:w="2128" w:type="dxa"/>
            <w:vAlign w:val="center"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Mozaik pasta, süt</w:t>
            </w:r>
          </w:p>
        </w:tc>
      </w:tr>
      <w:tr w:rsidR="0004399A" w:rsidRPr="0096472D" w:rsidTr="00A1692D">
        <w:trPr>
          <w:trHeight w:val="412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jc w:val="center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30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 xml:space="preserve">Menemen, tereyağı, reçel, kaşar peynir, iki çeşit zeytin, süt </w:t>
            </w:r>
          </w:p>
        </w:tc>
        <w:tc>
          <w:tcPr>
            <w:tcW w:w="3556" w:type="dxa"/>
            <w:vAlign w:val="center"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Mercimek çorbası, pilav üstü döner, mevsim salatası, yoğurt</w:t>
            </w:r>
          </w:p>
        </w:tc>
        <w:tc>
          <w:tcPr>
            <w:tcW w:w="2128" w:type="dxa"/>
            <w:vAlign w:val="center"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Beyaz simit, limonata</w:t>
            </w:r>
          </w:p>
        </w:tc>
      </w:tr>
      <w:tr w:rsidR="0004399A" w:rsidRPr="0096472D" w:rsidTr="00A1692D">
        <w:trPr>
          <w:trHeight w:val="412"/>
        </w:trPr>
        <w:tc>
          <w:tcPr>
            <w:tcW w:w="1290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jc w:val="center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proofErr w:type="gramStart"/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31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Tarhana çorbası, soslu mantı, havuç salatası</w:t>
            </w:r>
          </w:p>
        </w:tc>
        <w:tc>
          <w:tcPr>
            <w:tcW w:w="2128" w:type="dxa"/>
            <w:vAlign w:val="center"/>
          </w:tcPr>
          <w:p w:rsidR="0004399A" w:rsidRPr="0096472D" w:rsidRDefault="0004399A" w:rsidP="00A1692D">
            <w:pPr>
              <w:pStyle w:val="AralkYok"/>
              <w:rPr>
                <w:rFonts w:asciiTheme="majorHAnsi" w:hAnsiTheme="majorHAnsi" w:cs="Times New Roman"/>
                <w:sz w:val="18"/>
                <w:szCs w:val="18"/>
                <w:lang w:eastAsia="tr-TR"/>
              </w:rPr>
            </w:pPr>
            <w:r w:rsidRPr="0096472D">
              <w:rPr>
                <w:rFonts w:asciiTheme="majorHAnsi" w:hAnsiTheme="majorHAnsi" w:cs="Times New Roman"/>
                <w:sz w:val="18"/>
                <w:szCs w:val="18"/>
                <w:lang w:eastAsia="tr-TR"/>
              </w:rPr>
              <w:t>Açma, süt</w:t>
            </w:r>
          </w:p>
        </w:tc>
      </w:tr>
    </w:tbl>
    <w:p w:rsidR="0004399A" w:rsidRPr="006F4271" w:rsidRDefault="0004399A" w:rsidP="006F4271">
      <w:pPr>
        <w:jc w:val="center"/>
      </w:pPr>
    </w:p>
    <w:sectPr w:rsidR="0004399A" w:rsidRPr="006F4271" w:rsidSect="006F4271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318" w:rsidRDefault="00D41318" w:rsidP="009451F3">
      <w:pPr>
        <w:spacing w:after="0" w:line="240" w:lineRule="auto"/>
      </w:pPr>
      <w:r>
        <w:separator/>
      </w:r>
    </w:p>
  </w:endnote>
  <w:endnote w:type="continuationSeparator" w:id="0">
    <w:p w:rsidR="00D41318" w:rsidRDefault="00D41318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CC6D5D">
    <w:pPr>
      <w:pStyle w:val="Altbilgi"/>
    </w:pPr>
    <w:r>
      <w:rPr>
        <w:noProof/>
        <w:lang w:eastAsia="tr-TR"/>
      </w:rPr>
      <w:pict>
        <v:rect id="Rectangle 1" o:spid="_x0000_s8193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proofErr w:type="spellStart"/>
                <w:r w:rsidR="000B170F"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="000B170F" w:rsidRPr="002F046D">
                  <w:rPr>
                    <w:color w:val="FFFFFF" w:themeColor="background1"/>
                    <w:sz w:val="20"/>
                  </w:rPr>
                  <w:t xml:space="preserve">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318" w:rsidRDefault="00D41318" w:rsidP="009451F3">
      <w:pPr>
        <w:spacing w:after="0" w:line="240" w:lineRule="auto"/>
      </w:pPr>
      <w:r>
        <w:separator/>
      </w:r>
    </w:p>
  </w:footnote>
  <w:footnote w:type="continuationSeparator" w:id="0">
    <w:p w:rsidR="00D41318" w:rsidRDefault="00D41318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497A"/>
    <w:rsid w:val="00030AAB"/>
    <w:rsid w:val="000320D2"/>
    <w:rsid w:val="0004399A"/>
    <w:rsid w:val="00054B23"/>
    <w:rsid w:val="000667D2"/>
    <w:rsid w:val="00071305"/>
    <w:rsid w:val="00077BBE"/>
    <w:rsid w:val="000B0D78"/>
    <w:rsid w:val="000B170F"/>
    <w:rsid w:val="000F7504"/>
    <w:rsid w:val="001258DA"/>
    <w:rsid w:val="00134D49"/>
    <w:rsid w:val="00135E91"/>
    <w:rsid w:val="00147060"/>
    <w:rsid w:val="001470DC"/>
    <w:rsid w:val="00155D34"/>
    <w:rsid w:val="00155E58"/>
    <w:rsid w:val="00182A43"/>
    <w:rsid w:val="001A3530"/>
    <w:rsid w:val="001B2B8C"/>
    <w:rsid w:val="001E5CEF"/>
    <w:rsid w:val="001F011B"/>
    <w:rsid w:val="002052A9"/>
    <w:rsid w:val="00212D26"/>
    <w:rsid w:val="00230A30"/>
    <w:rsid w:val="002477A7"/>
    <w:rsid w:val="002640FE"/>
    <w:rsid w:val="002A3250"/>
    <w:rsid w:val="002A6932"/>
    <w:rsid w:val="002C0F95"/>
    <w:rsid w:val="002D0AEA"/>
    <w:rsid w:val="002F6752"/>
    <w:rsid w:val="00303C18"/>
    <w:rsid w:val="003116A1"/>
    <w:rsid w:val="00325144"/>
    <w:rsid w:val="00343848"/>
    <w:rsid w:val="003563C9"/>
    <w:rsid w:val="003719E8"/>
    <w:rsid w:val="0039066C"/>
    <w:rsid w:val="003A4830"/>
    <w:rsid w:val="003C0E72"/>
    <w:rsid w:val="003E7902"/>
    <w:rsid w:val="00412EBA"/>
    <w:rsid w:val="004353AE"/>
    <w:rsid w:val="004370B2"/>
    <w:rsid w:val="00470E49"/>
    <w:rsid w:val="00483422"/>
    <w:rsid w:val="00484798"/>
    <w:rsid w:val="004B4464"/>
    <w:rsid w:val="004B768A"/>
    <w:rsid w:val="004C26A6"/>
    <w:rsid w:val="004C68AC"/>
    <w:rsid w:val="004F4781"/>
    <w:rsid w:val="005111A4"/>
    <w:rsid w:val="00536769"/>
    <w:rsid w:val="00566026"/>
    <w:rsid w:val="005703C0"/>
    <w:rsid w:val="0057214A"/>
    <w:rsid w:val="005A67CC"/>
    <w:rsid w:val="005D4AE5"/>
    <w:rsid w:val="005D5C3C"/>
    <w:rsid w:val="00650808"/>
    <w:rsid w:val="0066321E"/>
    <w:rsid w:val="00664786"/>
    <w:rsid w:val="00665CE4"/>
    <w:rsid w:val="006763A2"/>
    <w:rsid w:val="0069065A"/>
    <w:rsid w:val="00692AC8"/>
    <w:rsid w:val="006C33E9"/>
    <w:rsid w:val="006E669C"/>
    <w:rsid w:val="006F09B7"/>
    <w:rsid w:val="006F4271"/>
    <w:rsid w:val="006F5D90"/>
    <w:rsid w:val="00707A54"/>
    <w:rsid w:val="007146FB"/>
    <w:rsid w:val="00754E56"/>
    <w:rsid w:val="00757F35"/>
    <w:rsid w:val="007727FE"/>
    <w:rsid w:val="00775BDF"/>
    <w:rsid w:val="00794958"/>
    <w:rsid w:val="007A3779"/>
    <w:rsid w:val="007A4103"/>
    <w:rsid w:val="007A6693"/>
    <w:rsid w:val="007A6CEA"/>
    <w:rsid w:val="007B14F2"/>
    <w:rsid w:val="007C18D2"/>
    <w:rsid w:val="007C61A7"/>
    <w:rsid w:val="007C727D"/>
    <w:rsid w:val="00801D45"/>
    <w:rsid w:val="0080634A"/>
    <w:rsid w:val="00830BAC"/>
    <w:rsid w:val="008422B0"/>
    <w:rsid w:val="008432CE"/>
    <w:rsid w:val="00853077"/>
    <w:rsid w:val="00860DF8"/>
    <w:rsid w:val="00862744"/>
    <w:rsid w:val="0087433E"/>
    <w:rsid w:val="008A29D7"/>
    <w:rsid w:val="008A359B"/>
    <w:rsid w:val="008B2E7C"/>
    <w:rsid w:val="008D4466"/>
    <w:rsid w:val="008E72DC"/>
    <w:rsid w:val="009451F3"/>
    <w:rsid w:val="00952A7A"/>
    <w:rsid w:val="00955EE0"/>
    <w:rsid w:val="00971F19"/>
    <w:rsid w:val="009A2B2D"/>
    <w:rsid w:val="009A4936"/>
    <w:rsid w:val="009A64A1"/>
    <w:rsid w:val="009B1EE4"/>
    <w:rsid w:val="009C2555"/>
    <w:rsid w:val="009E5552"/>
    <w:rsid w:val="009E5A21"/>
    <w:rsid w:val="009F2855"/>
    <w:rsid w:val="00A23055"/>
    <w:rsid w:val="00A359C1"/>
    <w:rsid w:val="00A44776"/>
    <w:rsid w:val="00A56547"/>
    <w:rsid w:val="00A70B7C"/>
    <w:rsid w:val="00A76353"/>
    <w:rsid w:val="00A81583"/>
    <w:rsid w:val="00A8760D"/>
    <w:rsid w:val="00A92396"/>
    <w:rsid w:val="00A97345"/>
    <w:rsid w:val="00AE7B2C"/>
    <w:rsid w:val="00B011E3"/>
    <w:rsid w:val="00B06FDA"/>
    <w:rsid w:val="00B119EE"/>
    <w:rsid w:val="00B1226A"/>
    <w:rsid w:val="00B13B73"/>
    <w:rsid w:val="00B23AC7"/>
    <w:rsid w:val="00B248D7"/>
    <w:rsid w:val="00B672C6"/>
    <w:rsid w:val="00B737A5"/>
    <w:rsid w:val="00BB1921"/>
    <w:rsid w:val="00BC315E"/>
    <w:rsid w:val="00BE2A46"/>
    <w:rsid w:val="00BE2E3F"/>
    <w:rsid w:val="00C00E3A"/>
    <w:rsid w:val="00C0729F"/>
    <w:rsid w:val="00C10263"/>
    <w:rsid w:val="00C1607C"/>
    <w:rsid w:val="00C253E0"/>
    <w:rsid w:val="00C95E94"/>
    <w:rsid w:val="00CA7B91"/>
    <w:rsid w:val="00CC6D5D"/>
    <w:rsid w:val="00D33917"/>
    <w:rsid w:val="00D36B3A"/>
    <w:rsid w:val="00D41318"/>
    <w:rsid w:val="00D62E41"/>
    <w:rsid w:val="00D85B8A"/>
    <w:rsid w:val="00DB1833"/>
    <w:rsid w:val="00DB1E1C"/>
    <w:rsid w:val="00DB4963"/>
    <w:rsid w:val="00E97FCA"/>
    <w:rsid w:val="00EA344F"/>
    <w:rsid w:val="00EB44B6"/>
    <w:rsid w:val="00EC28A0"/>
    <w:rsid w:val="00EC3729"/>
    <w:rsid w:val="00F248C0"/>
    <w:rsid w:val="00F51471"/>
    <w:rsid w:val="00F6709D"/>
    <w:rsid w:val="00FA0831"/>
    <w:rsid w:val="00FB2721"/>
    <w:rsid w:val="00FB646F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5A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6B39-C88E-4905-BD9E-191C923E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18-05-02T10:21:00Z</dcterms:created>
  <dcterms:modified xsi:type="dcterms:W3CDTF">2018-05-02T10:21:00Z</dcterms:modified>
</cp:coreProperties>
</file>